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13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1</w:t>
      </w:r>
    </w:p>
    <w:p w:rsidR="00E871B4" w:rsidRDefault="00E871B4" w:rsidP="006135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2 года №3669 «Об утверждении прейскуранта платных медицинских  услуг, оказываемых муниципальным бюджетным учреждением здравоохранения «Городская больница» муниципального образования город-курорт Геленджик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B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4 декабря 2012 года №3669 «Об утверждении прейскуранта платных медицинских  услуг, оказываемых муниципальным бюджетным учреждением</w:t>
      </w:r>
      <w:proofErr w:type="gramEnd"/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Городская больница» муниципального образования 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4 декабря 2012 года №3669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ейскуранта платных медицинских  услуг, оказываемых муниципальным бюджетным учреждением здравоохранения «Городская больница»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52C" w:rsidRDefault="0061352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P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CC" w:rsidRDefault="00DB60CC">
      <w:pPr>
        <w:spacing w:after="0" w:line="240" w:lineRule="auto"/>
      </w:pPr>
      <w:r>
        <w:separator/>
      </w:r>
    </w:p>
  </w:endnote>
  <w:endnote w:type="continuationSeparator" w:id="0">
    <w:p w:rsidR="00DB60CC" w:rsidRDefault="00DB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CC" w:rsidRDefault="00DB60CC">
      <w:pPr>
        <w:spacing w:after="0" w:line="240" w:lineRule="auto"/>
      </w:pPr>
      <w:r>
        <w:separator/>
      </w:r>
    </w:p>
  </w:footnote>
  <w:footnote w:type="continuationSeparator" w:id="0">
    <w:p w:rsidR="00DB60CC" w:rsidRDefault="00DB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B60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1102-D88F-487A-83C4-D5552AE7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11T14:02:00Z</cp:lastPrinted>
  <dcterms:created xsi:type="dcterms:W3CDTF">2017-07-11T14:08:00Z</dcterms:created>
  <dcterms:modified xsi:type="dcterms:W3CDTF">2017-07-11T14:08:00Z</dcterms:modified>
</cp:coreProperties>
</file>